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8435FD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0283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0283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8359043" w:rsidR="007D260A" w:rsidRDefault="007D260A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3A35450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F030757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契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召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時間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索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方式請見公佈欄。</w:t>
            </w:r>
          </w:p>
        </w:tc>
      </w:tr>
      <w:tr w:rsidR="00D92839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2BE63D3B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83F2F40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92839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AC7D4CE" w:rsidR="00D92839" w:rsidRPr="000071B0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14E7F394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4F0A69D1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18EC0CDD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097B7C1" w:rsidR="00747EBA" w:rsidRPr="00777B14" w:rsidRDefault="00747EBA" w:rsidP="00820EC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20EC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2175267F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</w:t>
            </w:r>
            <w:r w:rsidR="0062049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065DD2C8" w14:textId="0AC86E7A" w:rsidR="00126D10" w:rsidRPr="0066294D" w:rsidRDefault="0066294D" w:rsidP="007B0F49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66294D">
        <w:rPr>
          <w:rFonts w:ascii="標楷體" w:eastAsia="標楷體" w:hAnsi="標楷體" w:cs="Arial" w:hint="eastAsia"/>
          <w:bCs/>
          <w:w w:val="80"/>
          <w:sz w:val="26"/>
          <w:szCs w:val="26"/>
        </w:rPr>
        <w:t>(</w:t>
      </w:r>
      <w:r w:rsidRPr="0066294D">
        <w:rPr>
          <w:rFonts w:ascii="Segoe UI Symbol" w:eastAsia="標楷體" w:hAnsi="Segoe UI Symbol" w:cs="Segoe UI Symbol"/>
          <w:bCs/>
          <w:w w:val="90"/>
          <w:sz w:val="26"/>
          <w:szCs w:val="26"/>
        </w:rPr>
        <w:t>★</w:t>
      </w:r>
      <w:proofErr w:type="gramStart"/>
      <w:r w:rsidRPr="0066294D">
        <w:rPr>
          <w:rFonts w:ascii="標楷體" w:eastAsia="標楷體" w:hAnsi="標楷體" w:cs="Arial" w:hint="eastAsia"/>
          <w:bCs/>
          <w:w w:val="80"/>
          <w:sz w:val="26"/>
          <w:szCs w:val="26"/>
        </w:rPr>
        <w:t>請看夾頁</w:t>
      </w:r>
      <w:proofErr w:type="gramEnd"/>
      <w:r w:rsidRPr="0066294D">
        <w:rPr>
          <w:rFonts w:ascii="標楷體" w:eastAsia="標楷體" w:hAnsi="標楷體" w:cs="Arial" w:hint="eastAsia"/>
          <w:bCs/>
          <w:w w:val="80"/>
          <w:sz w:val="26"/>
          <w:szCs w:val="26"/>
        </w:rPr>
        <w:t>)</w:t>
      </w:r>
      <w:r w:rsidR="00D44193" w:rsidRPr="0066294D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1AB21D4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A011D4A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4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0EE317A" w:rsidR="004246DD" w:rsidRPr="007D4710" w:rsidRDefault="00831D2F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5.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真理與更新的聖靈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7FE23A" w:rsidR="004246DD" w:rsidRPr="0039569C" w:rsidRDefault="00831D2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08CC9D4" w:rsidR="004246DD" w:rsidRPr="00F93CF5" w:rsidRDefault="00831D2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-12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427A428" w:rsidR="004246DD" w:rsidRPr="00F93CF5" w:rsidRDefault="00831D2F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E11F7E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6DAF991" w:rsidR="004246DD" w:rsidRPr="00F93CF5" w:rsidRDefault="00D17BA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F1B4C1D" w:rsidR="004246DD" w:rsidRPr="003B53F0" w:rsidRDefault="00D17BA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E33DF9E" w:rsidR="004246DD" w:rsidRPr="005B5D15" w:rsidRDefault="00D17BA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,25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A011D4A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4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0EE317A" w:rsidR="004246DD" w:rsidRPr="007D4710" w:rsidRDefault="00831D2F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5.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真理與更新的聖靈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7FE23A" w:rsidR="004246DD" w:rsidRPr="0039569C" w:rsidRDefault="00831D2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08CC9D4" w:rsidR="004246DD" w:rsidRPr="00F93CF5" w:rsidRDefault="00831D2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-12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427A428" w:rsidR="004246DD" w:rsidRPr="00F93CF5" w:rsidRDefault="00831D2F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E11F7E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6DAF991" w:rsidR="004246DD" w:rsidRPr="00F93CF5" w:rsidRDefault="00D17BA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F1B4C1D" w:rsidR="004246DD" w:rsidRPr="003B53F0" w:rsidRDefault="00D17BA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E33DF9E" w:rsidR="004246DD" w:rsidRPr="005B5D15" w:rsidRDefault="00D17BA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,258,511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88BAE2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BD4AA06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F3ABC" w:rsidRPr="001F3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5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1F3ABC" w:rsidRPr="00CA7DBC" w14:paraId="135D28FB" w14:textId="77777777" w:rsidTr="001F3AB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968283" w14:textId="77777777" w:rsidR="001F3ABC" w:rsidRDefault="001F3ABC" w:rsidP="00BF02E7">
            <w:pPr>
              <w:snapToGrid w:val="0"/>
              <w:jc w:val="right"/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19B640" w14:textId="77777777" w:rsidR="001F3ABC" w:rsidRPr="002B2330" w:rsidRDefault="001F3ABC" w:rsidP="00BF02E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</w:t>
            </w:r>
            <w:proofErr w:type="gramEnd"/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71AD36" w14:textId="77777777" w:rsidR="001F3ABC" w:rsidRPr="00CA7DBC" w:rsidRDefault="001F3ABC" w:rsidP="00BF02E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曠野的明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0EC30A" w14:textId="77777777" w:rsidR="001F3ABC" w:rsidRPr="00CA7DBC" w:rsidRDefault="001F3ABC" w:rsidP="00BF02E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1EBB9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2F7FAF4" w:rsidR="00632D13" w:rsidRPr="00CA7DBC" w:rsidRDefault="0066294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CF017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A8E93D0" w:rsidR="007B0F49" w:rsidRDefault="001F3ABC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有一嬰孩賜給我們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81F238E" w:rsidR="007B0F49" w:rsidRPr="001F3ABC" w:rsidRDefault="007B0F49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F3ABC">
              <w:rPr>
                <w:rFonts w:ascii="標楷體" w:eastAsia="標楷體" w:hAnsi="標楷體" w:hint="eastAsia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15D54E5" w:rsidR="007F65AD" w:rsidRPr="00D96302" w:rsidRDefault="001F3AB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翰壹書</w:t>
            </w:r>
            <w:proofErr w:type="gramEnd"/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5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642CDA" w:rsidR="007F65AD" w:rsidRPr="009813C2" w:rsidRDefault="0066294D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6294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勝過世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A99F92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6C2F76" w:rsidR="007F65AD" w:rsidRPr="00A94AEB" w:rsidRDefault="001F3AB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F3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F3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429ABC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3F03AD7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F602045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proofErr w:type="gramStart"/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壹書</w:t>
      </w:r>
      <w:proofErr w:type="gramEnd"/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bookmarkStart w:id="6" w:name="_GoBack"/>
      <w:bookmarkEnd w:id="6"/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1E8EB325" w:rsidR="00495B4E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因為見若對</w:t>
      </w:r>
      <w:proofErr w:type="gramEnd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上帝生的，</w:t>
      </w:r>
      <w:proofErr w:type="gramStart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卡贏世間</w:t>
      </w:r>
      <w:proofErr w:type="gramEnd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；也彼</w:t>
      </w:r>
      <w:proofErr w:type="gramStart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個</w:t>
      </w:r>
      <w:proofErr w:type="gramEnd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所以</w:t>
      </w:r>
      <w:proofErr w:type="gramStart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曾卡贏</w:t>
      </w:r>
      <w:proofErr w:type="gramEnd"/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世間的，就是咱的信。</w:t>
      </w:r>
    </w:p>
    <w:p w14:paraId="048EA944" w14:textId="77777777" w:rsidR="001F3ABC" w:rsidRDefault="001F3ABC" w:rsidP="001F3ABC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78DA8F05" w:rsidR="00D605B8" w:rsidRPr="0020557C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AD30FE" w:rsidRPr="00AD30FE">
        <w:rPr>
          <w:rFonts w:ascii="Calibri" w:eastAsia="華康中黑體" w:hAnsi="Calibri" w:cs="Calibri" w:hint="eastAsia"/>
          <w:color w:val="000000"/>
          <w:w w:val="80"/>
          <w:sz w:val="22"/>
        </w:rPr>
        <w:t>因為凡</w:t>
      </w:r>
      <w:proofErr w:type="gramStart"/>
      <w:r w:rsidR="00AD30FE" w:rsidRPr="00AD30FE">
        <w:rPr>
          <w:rFonts w:ascii="Calibri" w:eastAsia="華康中黑體" w:hAnsi="Calibri" w:cs="Calibri" w:hint="eastAsia"/>
          <w:color w:val="000000"/>
          <w:w w:val="80"/>
          <w:sz w:val="22"/>
        </w:rPr>
        <w:t>從神生的</w:t>
      </w:r>
      <w:proofErr w:type="gramEnd"/>
      <w:r w:rsidR="00AD30FE" w:rsidRPr="00AD30FE">
        <w:rPr>
          <w:rFonts w:ascii="Calibri" w:eastAsia="華康中黑體" w:hAnsi="Calibri" w:cs="Calibri" w:hint="eastAsia"/>
          <w:color w:val="000000"/>
          <w:w w:val="80"/>
          <w:sz w:val="22"/>
        </w:rPr>
        <w:t>、就勝過世界．使我們勝了世界的、就是我們的信心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A3163E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FF674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F9EF1D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96A57ED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EDFD65F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857253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DF77678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4BE9C31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4D7203E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2F969A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03D2CD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B42C48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EFA96C5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4BDDBE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35A03F1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9B99138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43A9B61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79C69BC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5EE0BD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8ED3BA7" w:rsidR="00102839" w:rsidRPr="004155A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1427236" w:rsidR="00102839" w:rsidRPr="00A04A52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10283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F6605A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EDD985E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9DA9DF8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FA529F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E76EFEA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24FC4CD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35CEE9B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ABCFC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56CCD3D" w:rsidR="00F375E7" w:rsidRPr="00B1653F" w:rsidRDefault="00FE4EF9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1D7FD3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E0B27B8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3046C10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102839" w:rsidRPr="001F0F43" w:rsidRDefault="00102839" w:rsidP="0010283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102839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A18097F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EF6FCE3" w:rsidR="00102839" w:rsidRPr="007335D1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102839">
              <w:rPr>
                <w:rFonts w:ascii="標楷體" w:eastAsia="標楷體" w:hAnsi="標楷體" w:hint="eastAsia"/>
                <w:sz w:val="22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501C06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02839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F78ED7D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0D68664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381BFD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3DEB082" w:rsidR="00102839" w:rsidRPr="00477027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07F9A1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E765BA6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102839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102839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33ECA4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102839" w:rsidRPr="006055A7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39BC35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8191B55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102839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B6577B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C2E497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384FEADC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B5F3AC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072ADF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072AD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01D0F3B" w:rsidR="0049156D" w:rsidRPr="00072ADF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072AD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13E8CA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F02DBC" w:rsidR="0049156D" w:rsidRPr="001F0F43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B553D8F" w:rsidR="00102839" w:rsidRPr="00072ADF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341806B" w:rsidR="00102839" w:rsidRPr="00072ADF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08E7C5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F17BA0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4983D56" w:rsidR="00102839" w:rsidRPr="0097500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02839" w:rsidRPr="001F0F43" w:rsidRDefault="00102839" w:rsidP="0010283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377B6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D022A7E" w:rsidR="00102839" w:rsidRPr="008D690E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02839" w:rsidRDefault="00102839" w:rsidP="0010283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02839" w:rsidRPr="001F0F43" w:rsidRDefault="00102839" w:rsidP="0010283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0DDB497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FB0232D" w:rsidR="00102839" w:rsidRPr="00F07EF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102839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FFF3C2C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35909F3E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55937F4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DD90181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BAFA03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148B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E148B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E148B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E148B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E148B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028AEA0" w:rsidR="000659FD" w:rsidRPr="00E148B7" w:rsidRDefault="00E148B7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E148B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7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148B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148B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E148B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E148B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9F4B2C6" w:rsidR="00524FED" w:rsidRPr="00E148B7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5E2FEBC6" w:rsidR="00524FED" w:rsidRPr="00E148B7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DE1E163" w:rsidR="00524FED" w:rsidRPr="00E148B7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62D6256" w:rsidR="00524FED" w:rsidRPr="00E148B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E148B7"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E148B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A428369" w:rsidR="00524FED" w:rsidRPr="00E148B7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3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FC45D19" w:rsidR="00524FED" w:rsidRPr="00E148B7" w:rsidRDefault="00E148B7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E148B7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B21E135" w:rsidR="00524FED" w:rsidRPr="00E148B7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470D52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E148B7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5027E350" w:rsidR="004F4563" w:rsidRPr="00E148B7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212A0D6F" w:rsidR="004F4563" w:rsidRPr="00E148B7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EA79E7F" w:rsidR="004F4563" w:rsidRPr="00E148B7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13B05C08" w:rsidR="004F4563" w:rsidRPr="00E148B7" w:rsidRDefault="00E148B7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4026AF5E" w:rsidR="004F4563" w:rsidRPr="00E148B7" w:rsidRDefault="00E148B7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70924664" w:rsidR="004F4563" w:rsidRPr="00E148B7" w:rsidRDefault="00E148B7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E148B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E148B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E148B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E148B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E148B7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E148B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E148B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E148B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E148B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148B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E148B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E148B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E148B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E148B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34D31F14" w:rsidR="00524FED" w:rsidRPr="00E148B7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E148B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F732EBA" w:rsidR="00524FED" w:rsidRPr="00E148B7" w:rsidRDefault="00E148B7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60C3D378" w:rsidR="00524FED" w:rsidRPr="00E148B7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E148B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D3E71AB" w:rsidR="00524FED" w:rsidRPr="00E148B7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0E06FD11" w:rsidR="00524FED" w:rsidRPr="00E148B7" w:rsidRDefault="00E148B7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2A5B377" w:rsidR="00524FED" w:rsidRPr="00E148B7" w:rsidRDefault="00E148B7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E148B7" w:rsidRPr="00E148B7" w14:paraId="3402CF53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0F6E06B" w14:textId="77777777" w:rsidR="00E148B7" w:rsidRPr="00E148B7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A0C2078" w14:textId="15F5722A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466CE3" w14:textId="0D62DEDD" w:rsidR="00E148B7" w:rsidRPr="00E148B7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ECC43BD" w14:textId="38D214C6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2D4F8C7E" w14:textId="11215448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FCD87BA" w14:textId="719CE3C9" w:rsidR="00E148B7" w:rsidRPr="00E148B7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E148B7"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和風社區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DCCF1F" w14:textId="624D121A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E148B7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E148B7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E148B7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E148B7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56EE7EC" w:rsidR="00F96802" w:rsidRPr="00E148B7" w:rsidRDefault="00F96802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148B7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松年團契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5DCE0D74" w:rsidR="00F96802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F96802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6DBDF6EB" w:rsidR="00F96802" w:rsidRPr="00E148B7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96802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50DE5FDA" w:rsidR="00F96802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52973516" w14:textId="46C4BE5A" w:rsidR="00F96802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E148B7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E148B7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E148B7" w14:paraId="5F5F4730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58A4325E" w:rsidR="004F4563" w:rsidRPr="00E148B7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148B7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婦女團契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6F5011AB" w:rsidR="004F4563" w:rsidRPr="00E148B7" w:rsidRDefault="00E148B7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628E5A74" w:rsidR="004F4563" w:rsidRPr="00E148B7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E148B7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E148B7" w14:paraId="4B30F616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67D8187D" w:rsidR="004F4563" w:rsidRPr="00E148B7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148B7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聖歌隊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22100AE7" w:rsidR="004F4563" w:rsidRPr="00E148B7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F12A83B" w:rsidR="004F4563" w:rsidRPr="00E148B7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0C7869FA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D77521" w14:textId="36FFC013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25A49BF5" w:rsidR="004F4563" w:rsidRPr="00E148B7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2E47759A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148B7" w:rsidRPr="004F4563" w14:paraId="7AFC4253" w14:textId="77777777" w:rsidTr="0053549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A96395" w14:textId="3A5851EF" w:rsidR="00E148B7" w:rsidRPr="00E148B7" w:rsidRDefault="00E148B7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青少</w:t>
            </w:r>
            <w:proofErr w:type="gramStart"/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契</w:t>
            </w:r>
            <w:proofErr w:type="gramEnd"/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E1468" w14:textId="77777777" w:rsidR="00E148B7" w:rsidRPr="00E148B7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1</w:t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41CC59" w14:textId="77777777" w:rsidR="00E148B7" w:rsidRPr="00D92839" w:rsidRDefault="00E148B7" w:rsidP="0053549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F4941C1" w14:textId="77777777" w:rsidR="00E148B7" w:rsidRPr="00D92839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86C77A2" w14:textId="77777777" w:rsidR="00E148B7" w:rsidRPr="00D92839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436589F" w14:textId="77777777" w:rsidR="00E148B7" w:rsidRPr="00D92839" w:rsidRDefault="00E148B7" w:rsidP="00535499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3F28C47" w14:textId="77777777" w:rsidR="00E148B7" w:rsidRPr="00D92839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939B79A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A83B167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26E5419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78B084D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28663D5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67767F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81F97A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F37B2D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-5:3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625B35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8E6C09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4-6:5</w:t>
            </w:r>
          </w:p>
        </w:tc>
      </w:tr>
      <w:tr w:rsidR="00E307B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7FDF52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DE7B0C2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6-7:6</w:t>
            </w:r>
          </w:p>
        </w:tc>
      </w:tr>
      <w:tr w:rsidR="00E307B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D380F79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6BF88EF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7-20</w:t>
            </w:r>
          </w:p>
        </w:tc>
      </w:tr>
      <w:tr w:rsidR="00E307B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F3B3BE4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ED37F4C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proofErr w:type="gramEnd"/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*-2:17</w:t>
            </w:r>
          </w:p>
        </w:tc>
      </w:tr>
      <w:tr w:rsidR="00E307B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9D485AF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F5894B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proofErr w:type="gramEnd"/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2:18-3:18</w:t>
            </w:r>
          </w:p>
        </w:tc>
      </w:tr>
      <w:tr w:rsidR="00E307B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31ABB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13D024E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proofErr w:type="gramEnd"/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77A8520" w:rsidR="00747EBA" w:rsidRPr="001B67EF" w:rsidRDefault="00747EBA" w:rsidP="00AD6F7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D6F7B" w:rsidRPr="00AD6F7B">
        <w:rPr>
          <w:rFonts w:ascii="華康正顏楷體W7" w:eastAsia="華康正顏楷體W7" w:hAnsi="Bahnschrift SemiBold Condensed" w:cs="Calibri" w:hint="eastAsia"/>
          <w:sz w:val="26"/>
          <w:szCs w:val="26"/>
        </w:rPr>
        <w:t>刀劍變犁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602601D0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彌</w:t>
      </w:r>
      <w:proofErr w:type="gramStart"/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迦</w:t>
      </w:r>
      <w:proofErr w:type="gramEnd"/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AD6F7B" w:rsidRPr="00AD6F7B">
        <w:rPr>
          <w:rFonts w:ascii="Barlow Condensed Medium" w:eastAsia="華康儷中黑" w:hAnsi="Barlow Condensed Medium" w:cs="Arial"/>
          <w:w w:val="80"/>
          <w:sz w:val="26"/>
          <w:szCs w:val="26"/>
        </w:rPr>
        <w:t>4:1-10</w:t>
      </w:r>
    </w:p>
    <w:p w14:paraId="4BEBFBE8" w14:textId="171C6206" w:rsidR="00747EBA" w:rsidRPr="001B67EF" w:rsidRDefault="00747EBA" w:rsidP="00AD6F7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他要在多族中施行審判，為遠方的強國斷定是非。</w:t>
      </w:r>
      <w:proofErr w:type="gramStart"/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他們必把刀劍</w:t>
      </w:r>
      <w:proofErr w:type="gramEnd"/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打成犁頭，把矛槍打成鐮刀；</w:t>
      </w:r>
      <w:proofErr w:type="gramStart"/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這國不</w:t>
      </w:r>
      <w:proofErr w:type="gramEnd"/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舉刀攻擊那國，他們也不再學習戰事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D6F7B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14CC50F" w:rsidR="00747EBA" w:rsidRPr="001B67EF" w:rsidRDefault="00747EBA" w:rsidP="00AD6F7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彌</w:t>
      </w:r>
      <w:proofErr w:type="gramStart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迦</w:t>
      </w:r>
      <w:proofErr w:type="gramEnd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和以賽亞同在猶大</w:t>
      </w:r>
      <w:proofErr w:type="gramStart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西希家</w:t>
      </w:r>
      <w:proofErr w:type="gramEnd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王前後作先知。</w:t>
      </w:r>
      <w:proofErr w:type="gramStart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都說到關於</w:t>
      </w:r>
      <w:proofErr w:type="gramEnd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末後的日子，而彌</w:t>
      </w:r>
      <w:proofErr w:type="gramStart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迦</w:t>
      </w:r>
      <w:proofErr w:type="gramEnd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4:1-3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幾乎完全地覆述了以賽亞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:2-4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當時</w:t>
      </w:r>
      <w:proofErr w:type="gramStart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亞述用強權</w:t>
      </w:r>
      <w:proofErr w:type="gramEnd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壓迫列國，異教的假先知愚弄百姓，被視為世道的真理，就像水由高山往下流。但是，先知看見的終局卻是：耶和華和平的國度才是萬國唯一的拯救，因為公義的訓誨和審判要掌管這世界；趨勢是反過來的，像人群由山下擁向耶和華的山上。這刀劍變犁頭的和平盛世，乃是因為　神的彌賽亞在列國中施行公義的審判。然而　神保留了</w:t>
      </w:r>
      <w:proofErr w:type="gramStart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餘民要見證這事，預言百姓要先被擄到巴比倫再回歸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8DD243F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強權和假先知不能長久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05922DC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耶和華公義的訓誨有何作用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06E3100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樣的世界中才會有真正的和平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FB064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61D7B7D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9567589" w:rsidR="001B67EF" w:rsidRPr="001B67EF" w:rsidRDefault="001B67EF" w:rsidP="00AD6F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D6F7B" w:rsidRPr="00AD6F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刀劍變犁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2B41247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r w:rsidR="00AD6F7B" w:rsidRPr="00AD6F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彌</w:t>
            </w:r>
            <w:proofErr w:type="gramStart"/>
            <w:r w:rsidR="00AD6F7B" w:rsidRPr="00AD6F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迦</w:t>
            </w:r>
            <w:proofErr w:type="gramEnd"/>
            <w:r w:rsidR="00AD6F7B" w:rsidRPr="00AD6F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書</w:t>
            </w:r>
            <w:r w:rsidR="00AD6F7B" w:rsidRPr="00AD6F7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:1-1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2AB9683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proofErr w:type="gramStart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完耶路撒冷</w:t>
      </w:r>
      <w:proofErr w:type="gramEnd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將被毀，彌</w:t>
      </w:r>
      <w:proofErr w:type="gramStart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迦</w:t>
      </w:r>
      <w:proofErr w:type="gramEnd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接著引用以賽亞的預言：在末後的日子，耶和華的山要被高舉，萬民要流歸；人人渴慕　神的話，</w:t>
      </w:r>
      <w:proofErr w:type="gramStart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的治理要帶來真正的和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是對將要亡國的人唯一能安慰的話，就是　神必要以信實拯救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百姓，以公義來治理萬邦。也就是說，這世界必然朝著　神自己的信實和公義所計劃的終局來前進，只是以人的眼光沒辦法看見時間和歷史的全貌。然而，彌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以賽亞同時在猶大王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約坦、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哈斯、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希西家期間蒙召做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先知，大約是主前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4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到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間，距猶大真正亡國還有一百多年。或許經歷了北國以色列的滅亡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21 BC)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那個時代的人都感受到，像亞述這樣的軍事大國興起，如同大水從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山上湧流而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下，勢不可擋。但是，　神的先知的預言卻是與這世界的趨勢大相逕庭，竟是萬國的百姓要逆流爬上錫安山來尋求　神的訓誨。換句話說，人像大國順著這世界，追求物質和享樂；逆向這世界，人要尋求從　神而來的智慧和生命。因此，無論大國、小國或個人，追求這世界，　神必要用公義，檢視和審判他們所得的一切。但若是先尋求　神的義和智慧的，必有更勝過這世界的祝福要賞賜給他們。</w:t>
      </w:r>
    </w:p>
    <w:p w14:paraId="7BB9E62B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而真正的和平是強國先要接受公義的審判，萬國都把刀劍打造成犁頭，人民安樂在自己的田園中，人人奉耶和華的名來行事；這才是真正的終局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，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這個　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的國度，到底是什麼樣的世界？在希伯來先知的預言中，就是一個沒有戰爭，甚至沒有人的君王統治的國度，連最弱勢者的生活都受到照顧，人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人安居且享受　神所賜的豐年。簡單地說，就是人民的生命和生活的幸福乃是治理國家的第一要務。凡做不到的，只為了個人的權勢和利益著想的任何領袖，　神都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要除滅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這就是　神對萬國的審判，那不公義的政權要不斷地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被除滅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直到萬民，包括他們的領袖都願意奉　神的名來行事。所以，刀劍之所以被打造成犁頭，就是一個簡單的供需問題，不需要戰爭，就不再需要武器。這聽起來有點脫離現實的理想狀態，所要彰顯的卻是　神的大能。因為　神藉著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兒子主耶穌基督，已經更進一步向我們揭示　神國的樣子。就是有復活和永生為義人預備的國度，更有　神的智慧和無比豐盛的生命經歷要賞賜給人。若是以今日民主國家的運作來對照，以全體人民的利益和福祉為優先，就如同是奉　神的名行事；反觀，政黨和政客獨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佔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話語權在公然說慌、表裡不一、為了黨派或私人利益來操弄政黨惡鬥，根本不把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義當一回事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。在末日，　神國到來之前，就是　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向這些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偽君子索求公義的時候。</w:t>
      </w:r>
    </w:p>
    <w:p w14:paraId="25C003DF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只留下軟弱的作為餘民，表示</w:t>
      </w:r>
      <w:proofErr w:type="gramStart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公義地審判以色列和猶大。又在此時此刻，　神</w:t>
      </w:r>
      <w:proofErr w:type="gramStart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卻向錫安</w:t>
      </w:r>
      <w:proofErr w:type="gramEnd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的女子呼籲安心被</w:t>
      </w:r>
      <w:proofErr w:type="gramStart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虜</w:t>
      </w:r>
      <w:proofErr w:type="gramEnd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，因為從她們所出的後代要見證未來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審判從列國開始，就是不行公義的國度和掌權者，連　神的百姓以色列和猶大都不例外，這才是真正的公義。而　神只為自己留下瘸腿的和軟弱的餘民，像是四十杖少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一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杖的憐憫和恩典。又同時要顯明　神的信實守約，拯救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百姓，且有大能，能使這些卑微的百姓成為大國。就如同亞伯拉罕在年老無望時卻生了以撒一樣。只是在刑罰的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期間，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百姓必須忍受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被擄和流離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痛苦，因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此差先知預言，安慰百姓。特別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對錫安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女子，在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和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，要她們如同守望羊群一般，為耶路撒冷守望，直到她們的王歸來。又如同懷胎臨產的陣痛，心裡卻明白有新的生命，就是新的盼望要到來。也因為真正能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承受救恩的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乃是錫安的女子所懷的下一代，女子們也成了預言的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一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部份。因為　</w:t>
      </w:r>
      <w:proofErr w:type="gramStart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救恩本身</w:t>
      </w:r>
      <w:proofErr w:type="gramEnd"/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也必須是公義和聖潔的。</w:t>
      </w:r>
    </w:p>
    <w:p w14:paraId="52614C6A" w14:textId="007EEB04" w:rsidR="00953ED1" w:rsidRPr="00953ED1" w:rsidRDefault="00953ED1" w:rsidP="005E3D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953ED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生命的樂園</w:t>
      </w: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的社會一直擺脫不了罪犯的存在。有一部電影，假想在未來的世界，人類能移居到外星球。就用一個星球作實驗，將人的基因改造，除去暴力的基因，又在生活的環境中，用藥物控制人激動的情緒。一開始很成功地實現了一個</w:t>
      </w:r>
      <w:proofErr w:type="gramStart"/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詳和</w:t>
      </w:r>
      <w:proofErr w:type="gramEnd"/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社會，不久之後，所有青年人都在睡夢中，不明原因地安詳死去。實其是在諷刺，極權政府藉由社會安全的理由控制人民生活，反而使人喪失人權和自由，生不如死。這讓我們更一步去思考，擁有什麼樣的生活才是真正的幸福？什麼國度才是真正的樂園？答案正是在</w:t>
      </w:r>
      <w:r w:rsidR="005E3D0E" w:rsidRPr="005E3D0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基督裡的自由：先從　神的真理得心靈的自由，才能</w:t>
      </w:r>
      <w:proofErr w:type="gramStart"/>
      <w:r w:rsidR="005E3D0E" w:rsidRPr="005E3D0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受惡的</w:t>
      </w:r>
      <w:proofErr w:type="gramEnd"/>
      <w:r w:rsidR="005E3D0E" w:rsidRPr="005E3D0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脅迫，擁有力行良善的行為的自由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</w:t>
      </w:r>
    </w:p>
    <w:p w14:paraId="7FDFF0A9" w14:textId="4D71FFF2" w:rsidR="00D44193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沒有公義的</w:t>
      </w:r>
      <w:proofErr w:type="gramStart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前題</w:t>
      </w:r>
      <w:proofErr w:type="gramEnd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，所有的和平都是虛假。</w:t>
      </w:r>
      <w:proofErr w:type="gramStart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反之，</w:t>
      </w:r>
      <w:proofErr w:type="gramEnd"/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當世界都尋求　神的公義，和平就會是所有人類心中的共識和理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刀劍會被打造成犁頭，人民不再學習戰事，正是形容萬國，即整體人類文明，都提昇到以　神的道德標準來自我要求時，自然導致的結果。是出於人心自然的歸向，而不是外在強加的控制和壓迫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</w:t>
      </w:r>
      <w:r w:rsid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真理</w:t>
      </w:r>
      <w:proofErr w:type="gramStart"/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靈住在</w:t>
      </w:r>
      <w:proofErr w:type="gramEnd"/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心，人的世界就「無為而治」了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r w:rsidR="001B67EF"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953ED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CCE8" w14:textId="77777777" w:rsidR="00C44439" w:rsidRDefault="00C44439" w:rsidP="00D84B6C">
      <w:r>
        <w:separator/>
      </w:r>
    </w:p>
  </w:endnote>
  <w:endnote w:type="continuationSeparator" w:id="0">
    <w:p w14:paraId="631D1A85" w14:textId="77777777" w:rsidR="00C44439" w:rsidRDefault="00C4443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華康粗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Times New Roman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03CC1" w14:textId="77777777" w:rsidR="00C44439" w:rsidRDefault="00C44439" w:rsidP="00D84B6C">
      <w:r>
        <w:separator/>
      </w:r>
    </w:p>
  </w:footnote>
  <w:footnote w:type="continuationSeparator" w:id="0">
    <w:p w14:paraId="08779619" w14:textId="77777777" w:rsidR="00C44439" w:rsidRDefault="00C4443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4FB89FE2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11F7E" w:rsidRPr="00E11F7E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1F7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1F7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1F7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11F7E" w:rsidRPr="00E11F7E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1F7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1F7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11F7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6C84E97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50804" w:rsidRPr="00B50804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80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80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804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50804" w:rsidRPr="00B50804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80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80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804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3ED1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FE9B-4972-427D-9AE4-03649138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6</cp:revision>
  <cp:lastPrinted>2024-10-18T06:37:00Z</cp:lastPrinted>
  <dcterms:created xsi:type="dcterms:W3CDTF">2024-11-03T04:15:00Z</dcterms:created>
  <dcterms:modified xsi:type="dcterms:W3CDTF">2024-11-14T05:23:00Z</dcterms:modified>
</cp:coreProperties>
</file>